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98E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4EF1F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493505C" w14:textId="77777777" w:rsidR="00A5552F" w:rsidRPr="003E7910" w:rsidRDefault="00A5552F" w:rsidP="00A5552F">
      <w:pPr>
        <w:rPr>
          <w:rFonts w:cs="Arial"/>
          <w:szCs w:val="22"/>
        </w:rPr>
      </w:pPr>
    </w:p>
    <w:p w14:paraId="327EB2E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44B2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A183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8DAAF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82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68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14:paraId="131563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A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7E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1B5D8A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E8E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7BC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68806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AD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6DC1" w14:textId="4BC73CDA" w:rsidR="007B0660" w:rsidRPr="003E7910" w:rsidRDefault="001D0C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0421D0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777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A3074" w14:textId="5A22800E" w:rsidR="007B0660" w:rsidRPr="003E7910" w:rsidRDefault="001D0C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</w:tbl>
    <w:p w14:paraId="2041AF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E880EC" w14:textId="0A45A94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D0C3F">
        <w:rPr>
          <w:rFonts w:cs="Arial"/>
          <w:szCs w:val="22"/>
        </w:rPr>
        <w:t xml:space="preserve"> Výroba kovových </w:t>
      </w:r>
      <w:proofErr w:type="spellStart"/>
      <w:r w:rsidR="001D0C3F">
        <w:rPr>
          <w:rFonts w:cs="Arial"/>
          <w:szCs w:val="22"/>
        </w:rPr>
        <w:t>konštrukcí</w:t>
      </w:r>
      <w:proofErr w:type="spellEnd"/>
      <w:r w:rsidR="001D0C3F">
        <w:rPr>
          <w:rFonts w:cs="Arial"/>
          <w:szCs w:val="22"/>
        </w:rPr>
        <w:t>, zámočnícke a zváračské práce, údržbárske práce</w:t>
      </w:r>
    </w:p>
    <w:p w14:paraId="7CA6A1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9BB9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2B42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2298C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CE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859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6114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6965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AFF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39A898" w14:textId="0F9C34D2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05C528" w14:textId="6BEDBDDA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1D002C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7239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1090B6" w14:textId="03DDC61F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8C78B8" w14:textId="00D4BDD9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6E266B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BA8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5AFB" w14:textId="7C83D012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F020C8" w14:textId="67D2431D" w:rsidR="003E7910" w:rsidRPr="003E7910" w:rsidRDefault="001D0C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2E6B0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1242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8D8B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3C0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216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BDC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DBC6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647F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70C4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29C8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F6602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0090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AEF4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6C385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D41D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CD92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B5F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D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0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B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DAB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BF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8D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D9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12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E1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2D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7899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F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6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F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0B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A7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A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346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8A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37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B2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42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13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C5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7B8CF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54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F3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3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F5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AAD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9F22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F6A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8B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E4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B5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3F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DE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55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C702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BAA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1C1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224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1E3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9F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7F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8F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35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A7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F6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6F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0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EF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5BDB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580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99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97A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A74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72F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483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9CC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3E9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0A3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05D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ADA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F59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EE3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304E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C0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E19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DEE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BCA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56C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79F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C5D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AEC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931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248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D72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38E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0E7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C5A0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F1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FFC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81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92C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F4E5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792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CC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D3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F2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3D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23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2B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E3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6312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A660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104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D010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B1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F3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EC4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B82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55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56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FB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0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6B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46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B73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E7FE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1372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0BC2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2FB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E0F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459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B8E2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C57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0694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A79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C63D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396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5E60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6A1BD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F821D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3657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BFC8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7E2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BFB5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9CE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B7E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666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FC7A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FD38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5F9F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7AF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8D65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7E87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24F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069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AC0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092E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59C3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B51A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C16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0F96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04E1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3F95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5075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B4F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B393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222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633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D82E5A" w14:textId="77777777" w:rsidR="00A5552F" w:rsidRDefault="00A5552F" w:rsidP="00A5552F"/>
    <w:p w14:paraId="6C7707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767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3C80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E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1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A371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F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08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9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76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AF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3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E3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47EA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74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65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20FF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009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B0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F11C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8F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F4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ED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F9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55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3E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4EC6C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5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3F04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C2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8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0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F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5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A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5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A9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73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9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2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48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F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A7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97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662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D350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24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A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37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E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13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31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C6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B5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D4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28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3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0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D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0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C5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BBCD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53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65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8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2B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99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B5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F1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7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F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14C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48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7148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3F9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A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A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E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A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3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3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D2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8A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74B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D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8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0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5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4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5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D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89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98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6D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2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D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B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1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E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7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CC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0B4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B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6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7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9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70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AC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2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1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B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5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D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D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6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A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4F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5CC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33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D1E3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A5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D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1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C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1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2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7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71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B5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591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6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8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2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E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D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D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13D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498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F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F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F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3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A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8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4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04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E2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E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9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D5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9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B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3B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7CA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4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B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3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1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4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5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4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3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A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6F0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7B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BB8E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A2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CA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3D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0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8F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C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95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E2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2A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3CC9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80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E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E2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6BB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E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11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7D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32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BB0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AB8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80B4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76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A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6B63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03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5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E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E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14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1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2A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0A8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F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9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BE2B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9A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2B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F7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34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BE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74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65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DC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0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34CD8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B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C335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D0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1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E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B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4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64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71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D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1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8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1DA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5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3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C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F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F2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0D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12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8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D4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68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C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3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0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9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2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0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8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D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E1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A62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4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12D4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3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A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F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D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F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E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E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7C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C0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2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9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C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87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CB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F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E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8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7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D5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F9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D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F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7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21F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C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F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3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6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F8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6B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8E8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8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424F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2E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4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6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0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9E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2E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0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C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6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C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7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01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7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7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A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F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AB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E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A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0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B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6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C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5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D0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85E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C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E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C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4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D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9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D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E3E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8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0BAD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26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A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2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8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8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2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A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7F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D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4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1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B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B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B95C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2D2211" w14:textId="77777777" w:rsidR="009F39E7" w:rsidRPr="009F39E7" w:rsidRDefault="009F39E7" w:rsidP="009F39E7"/>
    <w:p w14:paraId="4980C9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8F95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5A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262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05AC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4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5F133" w14:textId="77777777" w:rsidR="009F39E7" w:rsidRPr="009F39E7" w:rsidRDefault="009F39E7" w:rsidP="009F39E7"/>
    <w:p w14:paraId="5422E4DA" w14:textId="77777777" w:rsidR="003F477D" w:rsidRPr="003F477D" w:rsidRDefault="003F477D" w:rsidP="003F477D"/>
    <w:p w14:paraId="59B269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7E4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B82D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D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52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A15B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C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07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F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61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5606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4F0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3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51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C21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7A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707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E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B14E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69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F3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C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0D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4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C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1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81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28FB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05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09E0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3E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2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0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D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A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2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C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144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95</w:t>
            </w:r>
          </w:p>
        </w:tc>
      </w:tr>
      <w:tr w:rsidR="0003344F" w:rsidRPr="003F477D" w14:paraId="0C81F7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77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3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F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D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9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C7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7F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61</w:t>
            </w:r>
          </w:p>
        </w:tc>
      </w:tr>
      <w:tr w:rsidR="0003344F" w:rsidRPr="003F477D" w14:paraId="564341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D2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2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1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9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A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A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C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2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15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F47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57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1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7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4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B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4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4F7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5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E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7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3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5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1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E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4E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3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4E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56</w:t>
            </w:r>
          </w:p>
        </w:tc>
      </w:tr>
      <w:tr w:rsidR="0003344F" w:rsidRPr="003F477D" w14:paraId="3AB9D6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0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D338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EF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2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40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A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0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B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FD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44</w:t>
            </w:r>
          </w:p>
        </w:tc>
      </w:tr>
      <w:tr w:rsidR="0003344F" w:rsidRPr="003F477D" w14:paraId="0DC4C9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96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4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F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8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D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A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9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0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92</w:t>
            </w:r>
          </w:p>
        </w:tc>
      </w:tr>
      <w:tr w:rsidR="0003344F" w:rsidRPr="003F477D" w14:paraId="1FB717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BE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0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5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E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0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D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F3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94E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94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A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C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2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C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D1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B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1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7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8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C35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9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7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00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E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6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5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4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E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48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36</w:t>
            </w:r>
          </w:p>
        </w:tc>
      </w:tr>
      <w:tr w:rsidR="0003344F" w:rsidRPr="003F477D" w14:paraId="3EEF0F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9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065E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2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D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D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5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1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A0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17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C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5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A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F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0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2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92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9C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5D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4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5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A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B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C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0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D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3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EEE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9A7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6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5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A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8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3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4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A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E4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3E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BB8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5E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7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2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8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5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6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A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7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1F0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EE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0134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0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B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9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7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0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5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6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0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C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E9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51</w:t>
            </w:r>
          </w:p>
        </w:tc>
      </w:tr>
      <w:tr w:rsidR="0003344F" w:rsidRPr="003F477D" w14:paraId="7E6F45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5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A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5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9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E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7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0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4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4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0</w:t>
            </w:r>
          </w:p>
        </w:tc>
      </w:tr>
    </w:tbl>
    <w:p w14:paraId="0DC661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8F9B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2FF1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426B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B2DC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64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4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F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F7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2D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F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B7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7F26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F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D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A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1587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ABB2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A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7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A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C2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B57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1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3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134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88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EDA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1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A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BB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1A8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AF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A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6F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B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15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927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EE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6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F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A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72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7E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5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8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F26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9B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4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98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3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F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9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54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F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3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9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1D5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7F1C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1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F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7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43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0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B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D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95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4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A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94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C0A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C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5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5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D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5B6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C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500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26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D89F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305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E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E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7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73655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0371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2897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1C976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48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726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84F8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4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6728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A55E8C" w14:textId="77777777" w:rsidR="009F39E7" w:rsidRPr="009F39E7" w:rsidRDefault="009F39E7" w:rsidP="009F39E7">
      <w:pPr>
        <w:spacing w:after="0"/>
      </w:pPr>
    </w:p>
    <w:p w14:paraId="0328D3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4FB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44004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73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C26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526A1C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9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D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015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EC6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1E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9B7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8F2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899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24D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0F95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DF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04A0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1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F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C8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5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8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F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4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1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5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5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C051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0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3671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28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B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5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9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1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8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D5A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D3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F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9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A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2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55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1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5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3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6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9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D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23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F80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3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B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D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2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6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8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3BD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2A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3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2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3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A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4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6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6B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3F7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E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DB5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2B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35D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3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6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1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F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9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E4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997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99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5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0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0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F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167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D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2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2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F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2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2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E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A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21F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B9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B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44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0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BA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ED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5A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7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983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4B3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44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7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2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0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4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E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0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4B9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E5A9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2D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BD7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E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B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3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C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14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6BA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87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3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B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1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D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B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1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0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4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5988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C694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C209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4B0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52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6A265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4F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2C6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A08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AF7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23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0C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36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5F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5A5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8706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E5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2BC8A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2C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A0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9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1E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11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0C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7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59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E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DF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2A32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E1B0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6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6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3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1E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F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B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5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0E8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FA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4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8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A41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D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3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D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4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7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7D6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4AE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9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6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2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0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B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9DA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8858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D1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E3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C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A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966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C5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3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4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7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A8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A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3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F9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400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0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A7B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6F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9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D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B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866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2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05DA4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E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2D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33D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48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3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8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1A6A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8061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A1E1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2D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E5D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AAA2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7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613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D18D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319A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61DA2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90A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2E7C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9917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C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7B2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00C0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8F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3C41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2F5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7B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7B8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D8EB3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3F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A3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F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F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C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47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DDB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A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4F6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0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10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A3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6BB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F51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2FB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45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A0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7B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62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A3A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B6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794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2A8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0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54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AA7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53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CA7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6D3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67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47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2DA1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1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59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7A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21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2B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EA2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1B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C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9C8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EB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8F6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27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4D3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2FD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2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28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754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692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D6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723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50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2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DAE0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8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22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EF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B70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B98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2CE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667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E6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6B8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21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ECB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C5E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E9D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BEB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E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79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1FE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E8C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770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5E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DE34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5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5772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4C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B9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F4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444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90A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01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DF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50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3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E6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2F4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0B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51B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592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04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77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1A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86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52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42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6E9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702B05" w14:textId="77777777" w:rsidR="003F477D" w:rsidRDefault="003F477D" w:rsidP="003F477D"/>
    <w:p w14:paraId="542F640A" w14:textId="77777777" w:rsidR="003F477D" w:rsidRPr="003F477D" w:rsidRDefault="003F477D" w:rsidP="003F477D"/>
    <w:p w14:paraId="391DAB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6DFFF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4F3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D0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E2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CA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2F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46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3FC9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EEC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0037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10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A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A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B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8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8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36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2705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3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4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F0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0C92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3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ED4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D287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1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EF5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54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A2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A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4D7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2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F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1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76F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6D0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8785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C746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87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F5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C0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E8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BB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6BD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638D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C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F4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B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1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0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E6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44C0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E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0E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183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A80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879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489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EEF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260C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C4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D62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F16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573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DFE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83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E8D8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B6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0EA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8FB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F45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433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26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E5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5B0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70E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C91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CF4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8C1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AE1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5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D03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130F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4144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FBC9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70C6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7B81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FD14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0B5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1650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474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55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AD5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C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41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CF5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59BE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F749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442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ED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E56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6102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0B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A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3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9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272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9E2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A3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44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CCB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911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36D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272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DFB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248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B0E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AF4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C1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DC6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A96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779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348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8B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7D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E40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7E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696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682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12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3F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BAB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9EA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5F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ECC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450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E4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46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890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A18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87A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466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A1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213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28C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A4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EC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B9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3EF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63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AD8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ADD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20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093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81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BD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F0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52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634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8707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2B3C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C30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0240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5542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DA0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53DB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FC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861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253ED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3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D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6A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F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1E6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3B82C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E6EF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86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5D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57C3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1A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1E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4334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4D7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475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1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D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5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03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4586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FA5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D1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F7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C7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9A86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CA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B8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71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27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C2C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5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D8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B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0C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1AB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E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D8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9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EA7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10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AE18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B5CA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F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DE8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7205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EF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2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B7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C81D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4A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6E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0C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26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2C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66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D4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38F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6C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2E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47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71C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5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4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F0F3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C84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9707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7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D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F1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C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DC74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9F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9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47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05AF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77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B8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2B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5C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AB2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26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5B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7B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38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EE17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6F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DC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E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C620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8991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5E34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4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6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0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02C1C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5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A1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B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2BA8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D0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49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28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FB7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EC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81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E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0F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B3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8B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1A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3B7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2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F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AF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2CF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9E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35C56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59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73D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1EC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A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98B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4B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9C9F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903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9D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757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21A3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E4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4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7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1A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4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7D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628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8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08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F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A0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8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C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FA1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CB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F4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8F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D8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04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58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73E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44A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C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7C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ED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52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93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24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F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2A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C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3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5D5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2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7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CD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76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8B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4EA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93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A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FF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6B5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430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B94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01C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61CF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7288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A061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F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CAF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23B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145D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AF2AF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F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FD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C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1A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97EE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8110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993F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69D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84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720FFE" w14:textId="0865AF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DC6847" w14:textId="400DF7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48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36B3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8B6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705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A6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13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F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588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EE0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2D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A3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6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F2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1D1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2C4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B88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C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C4827" w14:textId="72E03D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C8E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D5D43A" w14:textId="1FA3B1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F6C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7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5F69F" w14:textId="65EC246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830BFA" w14:textId="2F3DACE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6F43FA" w14:textId="6C1F152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5FFD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85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6193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7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E894F" w14:textId="2C62D541" w:rsidR="0003344F" w:rsidRPr="003F477D" w:rsidRDefault="001D0C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D68EB8" w14:textId="7024C8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2DD5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83</w:t>
            </w:r>
          </w:p>
        </w:tc>
      </w:tr>
      <w:tr w:rsidR="0003344F" w:rsidRPr="003F477D" w14:paraId="20751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5F05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BC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CC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91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A27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E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6E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C1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08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B9B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3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54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EA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C4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7D8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4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1E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062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51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116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A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FF83B4" w14:textId="4E1BD6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6C8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A3C388" w14:textId="1D0C009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C93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2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6E01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  <w:tc>
          <w:tcPr>
            <w:tcW w:w="1843" w:type="dxa"/>
            <w:vAlign w:val="center"/>
          </w:tcPr>
          <w:p w14:paraId="012BC4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060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</w:tr>
      <w:tr w:rsidR="0003344F" w:rsidRPr="003F477D" w14:paraId="6F3C9D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BD0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39C0D" w14:textId="3930514A" w:rsidR="0003344F" w:rsidRPr="003F477D" w:rsidRDefault="001D0C3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468843" w14:textId="707F685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E632ED" w14:textId="73E13F01" w:rsidR="0003344F" w:rsidRPr="003F477D" w:rsidRDefault="001D0C3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655</w:t>
            </w:r>
          </w:p>
        </w:tc>
      </w:tr>
    </w:tbl>
    <w:p w14:paraId="0384EDD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A5142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037E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B3FC1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301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AE4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84E7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F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AB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5C8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9BFE9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F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D9A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CED3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B7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C9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7DC8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0F5D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E31CCE" w14:textId="77777777" w:rsidR="009F39E7" w:rsidRPr="009F39E7" w:rsidRDefault="009F39E7" w:rsidP="009F39E7"/>
    <w:p w14:paraId="60D4E8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E54C0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F1C6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80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8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EA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5A4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8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818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2A6F1E" w14:textId="51D408EC" w:rsidR="0003344F" w:rsidRPr="003F477D" w:rsidRDefault="001D0C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91</w:t>
            </w:r>
          </w:p>
        </w:tc>
      </w:tr>
      <w:tr w:rsidR="0003344F" w:rsidRPr="003F477D" w14:paraId="2BF200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C4AF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7E49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443</w:t>
            </w:r>
          </w:p>
        </w:tc>
        <w:tc>
          <w:tcPr>
            <w:tcW w:w="2405" w:type="dxa"/>
            <w:vAlign w:val="center"/>
          </w:tcPr>
          <w:p w14:paraId="1DCBBBD8" w14:textId="07E00C99" w:rsidR="0003344F" w:rsidRPr="003F477D" w:rsidRDefault="001D0C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800</w:t>
            </w:r>
          </w:p>
        </w:tc>
      </w:tr>
      <w:tr w:rsidR="0003344F" w:rsidRPr="003F477D" w14:paraId="78284E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06F6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2B0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041F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9B75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586C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4189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3AF3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6994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4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9BD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8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42D170" w14:textId="0911A2CE" w:rsidR="0003344F" w:rsidRPr="003F477D" w:rsidRDefault="001D0C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091</w:t>
            </w:r>
          </w:p>
        </w:tc>
      </w:tr>
    </w:tbl>
    <w:p w14:paraId="4971B72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8D35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9C38C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2EA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19534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4FE7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46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316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A2E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9948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140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E689D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AA8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9F06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B5B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8D62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5B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7D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2E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E7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E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6115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E7DC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DDD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6E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C63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4A6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925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389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B0F3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F49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496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8FF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B2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C81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24E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CFE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30D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CE2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4A6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497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9B1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02A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2AF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DA3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5A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47E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B99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12B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683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AF1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5F6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47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25A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F6F6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FFAE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C51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DCB6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DCC8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0D5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F1E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2E3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B17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5C5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6B5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BA2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EAA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C4BB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4BB6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9EB0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E3E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20A7A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CBEC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63F2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7D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65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3C47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E81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E14B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1757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9637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1BB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1530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ADFA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E879EB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9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8A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5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D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7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DD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1573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0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A9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57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B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1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E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02DB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12B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C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DA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7F2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B7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06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9B9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1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EA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6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8A2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EA0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A7E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106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1D37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21F5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CF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6AD4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6B25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2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F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511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C82754" w14:textId="77777777" w:rsidR="0005176E" w:rsidRPr="0005176E" w:rsidRDefault="0005176E" w:rsidP="0005176E">
      <w:pPr>
        <w:spacing w:after="0"/>
      </w:pPr>
    </w:p>
    <w:p w14:paraId="289995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520E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0D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1A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7E2D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7F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804F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3E44C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13BB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D2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5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D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AC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498E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FC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8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AC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F0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82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6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558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46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DCE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F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82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71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9C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4BF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A9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33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17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46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9F91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C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84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4AB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31A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71A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E95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752A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13B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8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6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F35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1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78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B2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EF32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F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415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731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185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BDC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50F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3A6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7C729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6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6A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208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F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4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E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AD16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6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26B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978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0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9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D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D0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F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1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29F6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EBA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888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654C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FA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2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698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D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0DE8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648</w:t>
            </w:r>
          </w:p>
        </w:tc>
      </w:tr>
      <w:tr w:rsidR="0003344F" w:rsidRPr="003F477D" w14:paraId="2DC37A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D14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8F6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C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A35F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97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4E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4AF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89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8D5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8AB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5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F3B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5F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E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65C0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48</w:t>
            </w:r>
          </w:p>
        </w:tc>
      </w:tr>
      <w:tr w:rsidR="0003344F" w:rsidRPr="003F477D" w14:paraId="6932B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63F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15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F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7C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5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6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CE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648</w:t>
            </w:r>
          </w:p>
        </w:tc>
      </w:tr>
    </w:tbl>
    <w:p w14:paraId="261EBA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E666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EC5B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895D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21A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0D9A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F46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116E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7F78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0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69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443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8D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BBD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D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9CA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0D0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4D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76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30A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9F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95E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61F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975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B00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06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DB6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A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7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928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79C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56C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415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AD3E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A96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1A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7102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6E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BB6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8F9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B8C1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95F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8B1F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5BF6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1F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46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59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3A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11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8D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828D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B45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13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D3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9B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91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F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2E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77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4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A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4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3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4EBC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A8F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E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5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A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C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2C9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E61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F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E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8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2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C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798B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C75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A7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DC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2C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887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9D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1547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11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6F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35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9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24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66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D1B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A86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0A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50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AC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A5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A9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311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E53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B1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1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9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9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8B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AE6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275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4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F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C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7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A0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B18C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45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E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6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7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A9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F9B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1C3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0E5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65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BBF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9E9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463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4A6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7AC4D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587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0A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D67A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06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D37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D9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DE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B6A9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45E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94F2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D7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F1F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A3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F1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0D0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78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E732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C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F2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8A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1C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70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7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981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DB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C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0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9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7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EDB2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3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5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1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E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2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0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620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08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8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0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F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5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6E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53F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0F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0E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F6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DB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2D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43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7A2F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0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1C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7B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E1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E5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6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C1C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A3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6F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8D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17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14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DF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40B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7A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6B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68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F8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9B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2A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A54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3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2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F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A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6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73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F2F9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9F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5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7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A5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F606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8F1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68E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E70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168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B2D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EB9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ACB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071D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31779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47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9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7E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3F6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9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6BB24A" w14:textId="4E6714E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A3A6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19DF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8CCB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CE9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CA9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DEAC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6C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0530A" w14:textId="639AEE7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8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D1DD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16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830EA" w14:textId="49BA21D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4E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AB09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3D6C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4882D" w14:textId="11DD9BF3" w:rsidR="005E3B59" w:rsidRPr="003F477D" w:rsidRDefault="001D0C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99219A" w14:textId="27A747C8" w:rsidR="005E3B59" w:rsidRPr="003F477D" w:rsidRDefault="001D0C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972</w:t>
            </w:r>
          </w:p>
        </w:tc>
      </w:tr>
      <w:tr w:rsidR="0003344F" w:rsidRPr="003F477D" w14:paraId="73DA1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1CC0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B6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08EC1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5648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AE72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C0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2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01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560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BD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1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907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62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5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E80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3D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0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668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D8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3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3C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A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5A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B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CCF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A2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4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B46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2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5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D2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3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3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0F45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0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7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CCCA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D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A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06B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C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E6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0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B33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8D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84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B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72F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8E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B2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8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66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0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E5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F3B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5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17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1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4D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0F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39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0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C2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C7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E7C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59E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1C07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20D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3D7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C4E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CB0B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15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C7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2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C46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7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3952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2B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A5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7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1B5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1B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75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D3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33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1EA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0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1A53C" w14:textId="00C85B53" w:rsidR="0003344F" w:rsidRPr="003F477D" w:rsidRDefault="001D0C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A1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5EF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D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8B420" w14:textId="0477BC1B" w:rsidR="0003344F" w:rsidRPr="003F477D" w:rsidRDefault="001D0C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2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A05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1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80C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A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C9B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B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6C95C" w14:textId="0A9A92EC" w:rsidR="0003344F" w:rsidRPr="003F477D" w:rsidRDefault="007B60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AD35" w14:textId="02AF308C" w:rsidR="0003344F" w:rsidRPr="003F477D" w:rsidRDefault="007B60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</w:tbl>
    <w:p w14:paraId="70684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63F4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0AA9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79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E6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FDA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B71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31B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FC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787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C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C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3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C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69F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1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5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4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C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CC9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823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B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B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0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C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677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89FA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631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8D33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A8D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934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9908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DB53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1E8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1F8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81C88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F7B6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D0D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BA4A3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37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5E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46E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E2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00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D8B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DAE5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3662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313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3271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3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58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CE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A5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9A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659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90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3955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2AE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58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F67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5A3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68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01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50D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E45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07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46D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0E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14F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FEF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9E1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7E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C48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E45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D4E9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43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88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F2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43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D9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03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11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74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107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FD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6A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0D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77E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A7A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AB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5F07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5F2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EB8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600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D5E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B20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13F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263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ECA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C89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535E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4B75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9B8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6B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F6C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142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14F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D6E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D40AC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EE35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07F1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8B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15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C6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99D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0BD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F61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7CF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7292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D4D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5DB0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1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1B5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1F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D0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45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14E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B3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3CE4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84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A67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A24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C3B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4B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19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BA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58FA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57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68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F38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4E9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3DC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E2E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DDF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3322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8F3D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7AAD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0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56A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5B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B7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B3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C53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7E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CC74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42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8D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CCD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1B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C17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0B4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E2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5FD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8C6A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DC3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323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3C0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D90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F96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2A3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7275C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387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5329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1E19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C08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AB4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EF7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8B6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1DC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94B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4513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51F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0F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0D5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C88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2DB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7D8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F89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0D6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02A4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5F4A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3012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D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6B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70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0675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B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30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4A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3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888C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C1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C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88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F1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C87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6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E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3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D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AA12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8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6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0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E2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3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9BF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9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6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12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2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9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F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A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AE4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F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5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E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6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9F7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6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B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81E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4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8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F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9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8B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1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4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C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E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B7B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15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0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B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DF7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D2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BF9D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648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D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2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089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F7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F4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EE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622B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4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EC0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E1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ECD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622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4BE1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5C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9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2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E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1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EEC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6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872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4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66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DBF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E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7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F9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C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7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14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E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5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4E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D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8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FB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0D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173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5F7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B18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A24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0964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D2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B093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FA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F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5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3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0D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8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D1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377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3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0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06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A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86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7EB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D5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42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CF7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42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83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1CC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452EE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B9092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61D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29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06EB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F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F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E2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02B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37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5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C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7F56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1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DAD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1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445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E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1C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9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856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8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1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1C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37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E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31E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BE0DCB" w14:textId="77777777" w:rsidR="006B42EC" w:rsidRDefault="006B42EC" w:rsidP="006B42EC"/>
    <w:p w14:paraId="522409D3" w14:textId="77777777" w:rsidR="006B42EC" w:rsidRDefault="006B42EC" w:rsidP="006B42EC"/>
    <w:p w14:paraId="4B99CA61" w14:textId="77777777" w:rsidR="006B42EC" w:rsidRPr="006B42EC" w:rsidRDefault="006B42EC" w:rsidP="006B42EC"/>
    <w:p w14:paraId="65F5C6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31DE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180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4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68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A0C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0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EC9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5A5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24B8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6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53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30F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350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340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365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C2C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275C2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73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D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1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5D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0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F288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4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B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F7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1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5F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A2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3C2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4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3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B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5D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9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604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088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6B5B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67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B0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0D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6D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97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21D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6BB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4E7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7A0A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27A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7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8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40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1C9B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FF830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1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980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B3A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0B9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1D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5F7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2A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8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D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7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56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2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505B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CA1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D7FB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E1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E2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D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79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3C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D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8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0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C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0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5C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D47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F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A2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B68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43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5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D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A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556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14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9E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D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761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33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933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BC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32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2B1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F65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D19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E7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ECE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B7E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DFF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1C0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D8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6F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9F0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8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B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347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1CE9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3A66A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4A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1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4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BCC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F4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8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991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16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3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899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4C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61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2B9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43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0D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B33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B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5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22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F84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23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26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F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86C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3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D5F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A428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C24D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23E4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A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B3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0C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F5E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4B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8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2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5B81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3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2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4E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90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0AB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2AB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C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7288C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F72C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5D58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E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1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E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72F4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8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9A17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BFE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449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16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4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2D1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166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0B44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D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B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6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4348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D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E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36E8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706A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0CFE8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74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E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96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F7FF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A9CD6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A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F4F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E55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58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0DF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D10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9F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A07A0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8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DA7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C9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B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A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5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7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AE189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7898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1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6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47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1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C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AAAC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3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01C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6E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C89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B9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73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8A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BAA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8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9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86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69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9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A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9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B34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D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C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A5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9E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D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7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B209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979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194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85D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DC7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1D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A4F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75C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28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D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32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821E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CC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AA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F7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163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A2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A9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BC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02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54A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3B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BC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92E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5D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72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5F9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32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2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F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AA2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3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E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B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7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F65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7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E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2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9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C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23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B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AA2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7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71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4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D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05F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437F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7BB9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647AF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6EBA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C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018A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D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69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DA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839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580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DD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62F8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6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B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A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D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0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6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044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BE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6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0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9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AE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5B21D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A2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E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0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9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A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47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376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C8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02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04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E0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1B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2A4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1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E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B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5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E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41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387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5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6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F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0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A3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E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F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8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C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1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4BE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135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6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3E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7A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12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DD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4C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1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2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E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E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8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82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E9C6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3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D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2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F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C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92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246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4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5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1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0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53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6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D9F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18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ED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FC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474052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F7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5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7B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3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4F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43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B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F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5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9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E35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5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D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3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B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9C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48</w:t>
            </w:r>
          </w:p>
        </w:tc>
      </w:tr>
      <w:tr w:rsidR="0003344F" w:rsidRPr="003F477D" w14:paraId="7172DA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85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30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3C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00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30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9C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82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662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ACB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05A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E7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5D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4A9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63</w:t>
            </w:r>
          </w:p>
        </w:tc>
      </w:tr>
      <w:tr w:rsidR="0003344F" w:rsidRPr="003F477D" w14:paraId="03424B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2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D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3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B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A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05E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1A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7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B2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F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E9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E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D03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56C4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F591A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DC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DC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52E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6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18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3BD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4B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ED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57E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6AF7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D3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3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BD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4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5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C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983F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13E2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76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53B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441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6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D79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752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AD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F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D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0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F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1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7C7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97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DE1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C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2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A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94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CF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15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C5D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9F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726F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0E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C0B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D0A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F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4F4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9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A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9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B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2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5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761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0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6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5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8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7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BF0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B02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909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0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B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7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A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4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B9D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64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85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3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8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D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1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906C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533E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A833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4533E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2FC6" w14:textId="77777777" w:rsidR="004533ED" w:rsidRDefault="004533ED" w:rsidP="00107589">
      <w:pPr>
        <w:spacing w:after="0" w:line="240" w:lineRule="auto"/>
      </w:pPr>
      <w:r>
        <w:separator/>
      </w:r>
    </w:p>
  </w:endnote>
  <w:endnote w:type="continuationSeparator" w:id="0">
    <w:p w14:paraId="1F7B1D27" w14:textId="77777777" w:rsidR="004533ED" w:rsidRDefault="004533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B9D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DCCB" w14:textId="77777777" w:rsidR="004533ED" w:rsidRDefault="004533ED" w:rsidP="00107589">
      <w:pPr>
        <w:spacing w:after="0" w:line="240" w:lineRule="auto"/>
      </w:pPr>
      <w:r>
        <w:separator/>
      </w:r>
    </w:p>
  </w:footnote>
  <w:footnote w:type="continuationSeparator" w:id="0">
    <w:p w14:paraId="756C9167" w14:textId="77777777" w:rsidR="004533ED" w:rsidRDefault="004533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D7BD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272D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120F0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92E93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5D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0987803">
    <w:abstractNumId w:val="9"/>
  </w:num>
  <w:num w:numId="2" w16cid:durableId="1679043274">
    <w:abstractNumId w:val="8"/>
  </w:num>
  <w:num w:numId="3" w16cid:durableId="994918713">
    <w:abstractNumId w:val="3"/>
  </w:num>
  <w:num w:numId="4" w16cid:durableId="960723466">
    <w:abstractNumId w:val="4"/>
  </w:num>
  <w:num w:numId="5" w16cid:durableId="1288196745">
    <w:abstractNumId w:val="2"/>
  </w:num>
  <w:num w:numId="6" w16cid:durableId="1320230107">
    <w:abstractNumId w:val="10"/>
  </w:num>
  <w:num w:numId="7" w16cid:durableId="1380087954">
    <w:abstractNumId w:val="1"/>
  </w:num>
  <w:num w:numId="8" w16cid:durableId="2033340282">
    <w:abstractNumId w:val="0"/>
  </w:num>
  <w:num w:numId="9" w16cid:durableId="959072490">
    <w:abstractNumId w:val="13"/>
  </w:num>
  <w:num w:numId="10" w16cid:durableId="348140434">
    <w:abstractNumId w:val="7"/>
  </w:num>
  <w:num w:numId="11" w16cid:durableId="670379245">
    <w:abstractNumId w:val="12"/>
  </w:num>
  <w:num w:numId="12" w16cid:durableId="183642454">
    <w:abstractNumId w:val="5"/>
  </w:num>
  <w:num w:numId="13" w16cid:durableId="1356229792">
    <w:abstractNumId w:val="11"/>
  </w:num>
  <w:num w:numId="14" w16cid:durableId="2310897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274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C3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3ED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0E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E4785"/>
  <w15:docId w15:val="{8BA98ACF-C429-4F1C-8356-726C57D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4-02T11:17:00Z</dcterms:created>
  <dcterms:modified xsi:type="dcterms:W3CDTF">2024-04-02T11:17:00Z</dcterms:modified>
</cp:coreProperties>
</file>